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094C13B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307E8">
        <w:t>RG</w:t>
      </w:r>
    </w:p>
    <w:p w14:paraId="20B16A17" w14:textId="469C95F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307E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6E32A78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307E8">
            <w:rPr>
              <w:rStyle w:val="PostingNumberFont"/>
            </w:rPr>
            <w:t>25-0364</w:t>
          </w:r>
        </w:sdtContent>
      </w:sdt>
    </w:p>
    <w:p w14:paraId="14554E30" w14:textId="4F191AC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05-08T00:00:00Z">
            <w:dateFormat w:val="MMMM d, yyyy"/>
            <w:lid w:val="en-US"/>
            <w:storeMappedDataAs w:val="dateTime"/>
            <w:calendar w:val="gregorian"/>
          </w:date>
        </w:sdtPr>
        <w:sdtEndPr>
          <w:rPr>
            <w:rStyle w:val="Dates"/>
          </w:rPr>
        </w:sdtEndPr>
        <w:sdtContent>
          <w:r w:rsidR="001307E8">
            <w:rPr>
              <w:rStyle w:val="Dates"/>
            </w:rPr>
            <w:t>May 8, 2025</w:t>
          </w:r>
        </w:sdtContent>
      </w:sdt>
    </w:p>
    <w:p w14:paraId="27A54E3F" w14:textId="0003A33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06-05T00:00:00Z">
            <w:dateFormat w:val="MMMM d, yyyy"/>
            <w:lid w:val="en-US"/>
            <w:storeMappedDataAs w:val="dateTime"/>
            <w:calendar w:val="gregorian"/>
          </w:date>
        </w:sdtPr>
        <w:sdtEndPr>
          <w:rPr>
            <w:rStyle w:val="Dates"/>
          </w:rPr>
        </w:sdtEndPr>
        <w:sdtContent>
          <w:r w:rsidR="001307E8">
            <w:rPr>
              <w:rStyle w:val="Dates"/>
              <w:szCs w:val="24"/>
            </w:rPr>
            <w:t>June 5, 2025</w:t>
          </w:r>
        </w:sdtContent>
      </w:sdt>
    </w:p>
    <w:p w14:paraId="0BB79351" w14:textId="4AAE59A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424F8A">
            <w:t>1</w:t>
          </w:r>
          <w:r w:rsidR="00747A0F" w:rsidRPr="00747A0F">
            <w:t xml:space="preserve"> position,</w:t>
          </w:r>
          <w:r w:rsidR="00424F8A">
            <w:t xml:space="preserve"> up to 3 sections available, 40</w:t>
          </w:r>
          <w:r w:rsidR="00747A0F" w:rsidRPr="00747A0F">
            <w:t xml:space="preserve"> students per group</w:t>
          </w:r>
        </w:sdtContent>
      </w:sdt>
    </w:p>
    <w:p w14:paraId="1C9B4865" w14:textId="443559C2"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r w:rsidR="00424F8A">
        <w:t>Physics &amp; Astronomy</w:t>
      </w:r>
    </w:p>
    <w:p w14:paraId="0C35067D" w14:textId="609CF9D4"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24F8A">
            <w:t>PHYS-1000H</w:t>
          </w:r>
        </w:sdtContent>
      </w:sdt>
    </w:p>
    <w:p w14:paraId="69469AF0" w14:textId="689CA1E3"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24F8A">
            <w:t>Foundations of Physics</w:t>
          </w:r>
        </w:sdtContent>
      </w:sdt>
    </w:p>
    <w:p w14:paraId="54B2C580" w14:textId="5AC14DC2"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424F8A">
            <w:rPr>
              <w:rFonts w:ascii="Arial" w:hAnsi="Arial" w:cs="Arial"/>
              <w:sz w:val="24"/>
              <w:szCs w:val="24"/>
            </w:rPr>
            <w:t>September 1, 2025</w:t>
          </w:r>
        </w:sdtContent>
      </w:sdt>
    </w:p>
    <w:p w14:paraId="694F90F2" w14:textId="1DB7DD91"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424F8A">
            <w:rPr>
              <w:rFonts w:ascii="Arial" w:hAnsi="Arial" w:cs="Arial"/>
              <w:sz w:val="24"/>
              <w:szCs w:val="24"/>
            </w:rPr>
            <w:t>December 31, 2025</w:t>
          </w:r>
        </w:sdtContent>
      </w:sdt>
    </w:p>
    <w:p w14:paraId="2C787EC3" w14:textId="08D8AB9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24F8A">
            <w:rPr>
              <w:rFonts w:ascii="Arial" w:hAnsi="Arial" w:cs="Arial"/>
              <w:b/>
              <w:sz w:val="24"/>
              <w:szCs w:val="24"/>
            </w:rPr>
            <w:t>Peterborough</w:t>
          </w:r>
        </w:sdtContent>
      </w:sdt>
    </w:p>
    <w:p w14:paraId="25A3D96E" w14:textId="0097A4BA"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24F8A">
            <w:t>$4</w:t>
          </w:r>
          <w:r w:rsidR="00D20608">
            <w:t>,</w:t>
          </w:r>
          <w:r w:rsidR="00424F8A">
            <w:t>548.7</w:t>
          </w:r>
          <w:r w:rsidR="001307E8">
            <w:t>6</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7C13CBE2"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24F8A">
            <w:t>35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1221D0CE" w14:textId="54E888D4" w:rsidR="00206550" w:rsidRPr="00424F8A" w:rsidRDefault="00206550" w:rsidP="00424F8A">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r w:rsidRPr="00424F8A">
            <w:rPr>
              <w:rFonts w:ascii="Arial" w:hAnsi="Arial" w:cs="Arial"/>
              <w:sz w:val="20"/>
              <w:szCs w:val="20"/>
            </w:rPr>
            <w:t xml:space="preserve">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3BCBAFE5" w:rsidR="003B4AA7" w:rsidRDefault="00D20608" w:rsidP="00D20608">
          <w:pPr>
            <w:rPr>
              <w:rFonts w:cstheme="minorHAnsi"/>
              <w:sz w:val="20"/>
              <w:szCs w:val="20"/>
            </w:rPr>
          </w:pPr>
          <w:r w:rsidRPr="00D20608">
            <w:t xml:space="preserve">● Education Required: Graduate degree in physics preferred. </w:t>
          </w:r>
          <w:r w:rsidRPr="00D20608">
            <w:br/>
            <w:t xml:space="preserve">● Specialized knowledge of the course subject matter as evidenced by research activity and/or prior experience </w:t>
          </w:r>
          <w:r w:rsidRPr="00D20608">
            <w:br/>
            <w:t>● Strong organizational, administrative, interpersonal and communication skills</w:t>
          </w:r>
          <w:r w:rsidRPr="00D20608">
            <w:br/>
            <w:t>● Demonstrated evidence of high-quality teaching at the university level, specifically web-based courses</w:t>
          </w:r>
          <w:r w:rsidRPr="00D20608">
            <w:br/>
            <w:t xml:space="preserve">•Experience in using digital learning resources and assessments </w:t>
          </w:r>
          <w:r w:rsidRPr="00D20608">
            <w:br/>
            <w:t>•Experience in the appropriate application of technology to support instruction, interaction, student self-directed learning, and collaboration</w:t>
          </w:r>
          <w:r w:rsidRPr="00D20608">
            <w:br/>
            <w:t xml:space="preserve">•High level of proficiency and independence using Blackboard Learning Management System </w:t>
          </w:r>
          <w:r>
            <w:t>.</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7F4E8C8" w14:textId="4D3E68A9" w:rsidR="009D76C6" w:rsidRPr="009D76C6" w:rsidRDefault="001307E8" w:rsidP="00D20608">
      <w:sdt>
        <w:sdtPr>
          <w:id w:val="1160962556"/>
          <w:placeholder>
            <w:docPart w:val="B74494B9F87343978653FBF47DCCF3DE"/>
          </w:placeholder>
          <w:text w:multiLine="1"/>
        </w:sdtPr>
        <w:sdtEndPr/>
        <w:sdtContent>
          <w:r w:rsidR="00D20608" w:rsidRPr="00D20608">
            <w:t xml:space="preserve"> ● a cover letter  </w:t>
          </w:r>
          <w:r w:rsidR="00D20608" w:rsidRPr="00D20608">
            <w:br/>
            <w:t>●an up-to-date curriculum vitae</w:t>
          </w:r>
          <w:r w:rsidR="00D20608" w:rsidRPr="00D20608">
            <w:br/>
            <w:t>● names, phone numbers and e-mail addresses of three references</w:t>
          </w:r>
          <w:r w:rsidR="00D20608" w:rsidRPr="00D20608">
            <w:br/>
            <w:t>● if applicable, include letter from Chair to verify ROFR status</w:t>
          </w:r>
        </w:sdtContent>
      </w:sdt>
      <w:r w:rsidR="009D76C6" w:rsidRPr="009D76C6">
        <w:t xml:space="preserve"> </w:t>
      </w:r>
    </w:p>
    <w:p w14:paraId="1CA67B17" w14:textId="5992FF25" w:rsidR="00747A0F" w:rsidRDefault="00747A0F" w:rsidP="00747A0F">
      <w:pPr>
        <w:autoSpaceDE w:val="0"/>
        <w:autoSpaceDN w:val="0"/>
        <w:adjustRightInd w:val="0"/>
        <w:spacing w:after="0" w:line="480" w:lineRule="auto"/>
        <w:rPr>
          <w:sz w:val="16"/>
          <w:szCs w:val="16"/>
        </w:rPr>
      </w:pPr>
    </w:p>
    <w:p w14:paraId="39CCEA43" w14:textId="42BE8805"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D76C6">
            <w:t>Bill Atkinson</w:t>
          </w:r>
          <w:r w:rsidR="009D76C6" w:rsidRPr="009D76C6">
            <w:t>, Chair, Department of Physics &amp; Astronomy (physics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ECC996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D76C6">
            <w:rPr>
              <w:rStyle w:val="BOLDFONT"/>
            </w:rPr>
            <w:t>Bill Atkinson, C</w:t>
          </w:r>
          <w:r w:rsidR="00F3115C">
            <w:rPr>
              <w:rStyle w:val="BOLDFONT"/>
              <w:b/>
            </w:rPr>
            <w:t xml:space="preserve">hair </w:t>
          </w:r>
          <w:r w:rsidR="00ED7F3F" w:rsidRPr="00ED7F3F">
            <w:rPr>
              <w:rStyle w:val="BOLDFONT"/>
              <w:b/>
            </w:rPr>
            <w:t xml:space="preserve">of the department </w:t>
          </w:r>
          <w:r w:rsidR="009D76C6">
            <w:rPr>
              <w:rStyle w:val="BOLDFONT"/>
            </w:rPr>
            <w:t>physics</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0398" w14:textId="77777777" w:rsidR="009D38EB" w:rsidRDefault="009D38EB" w:rsidP="003B4AA7">
      <w:pPr>
        <w:spacing w:after="0" w:line="240" w:lineRule="auto"/>
      </w:pPr>
      <w:r>
        <w:separator/>
      </w:r>
    </w:p>
  </w:endnote>
  <w:endnote w:type="continuationSeparator" w:id="0">
    <w:p w14:paraId="2E8C69C1" w14:textId="77777777" w:rsidR="009D38EB" w:rsidRDefault="009D38E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66E9" w14:textId="77777777" w:rsidR="009D38EB" w:rsidRDefault="009D38EB" w:rsidP="003B4AA7">
      <w:pPr>
        <w:spacing w:after="0" w:line="240" w:lineRule="auto"/>
      </w:pPr>
      <w:r>
        <w:separator/>
      </w:r>
    </w:p>
  </w:footnote>
  <w:footnote w:type="continuationSeparator" w:id="0">
    <w:p w14:paraId="0AAC27DF" w14:textId="77777777" w:rsidR="009D38EB" w:rsidRDefault="009D38E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331632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1445428" w:tentative="1">
        <w:start w:val="1"/>
        <w:numFmt w:val="bullet"/>
        <w:lvlText w:val="o"/>
        <w:lvlJc w:val="left"/>
        <w:pPr>
          <w:ind w:left="1440" w:hanging="360"/>
        </w:pPr>
        <w:rPr>
          <w:rFonts w:ascii="Courier New" w:hAnsi="Courier New" w:cs="Courier New" w:hint="default"/>
        </w:rPr>
      </w:lvl>
    </w:lvlOverride>
    <w:lvlOverride w:ilvl="2">
      <w:lvl w:ilvl="2" w:tplc="E27C4B94" w:tentative="1">
        <w:start w:val="1"/>
        <w:numFmt w:val="bullet"/>
        <w:lvlText w:val=""/>
        <w:lvlJc w:val="left"/>
        <w:pPr>
          <w:ind w:left="2160" w:hanging="360"/>
        </w:pPr>
        <w:rPr>
          <w:rFonts w:ascii="Wingdings" w:hAnsi="Wingdings" w:hint="default"/>
        </w:rPr>
      </w:lvl>
    </w:lvlOverride>
    <w:lvlOverride w:ilvl="3">
      <w:lvl w:ilvl="3" w:tplc="04D0E008" w:tentative="1">
        <w:start w:val="1"/>
        <w:numFmt w:val="bullet"/>
        <w:lvlText w:val=""/>
        <w:lvlJc w:val="left"/>
        <w:pPr>
          <w:ind w:left="2880" w:hanging="360"/>
        </w:pPr>
        <w:rPr>
          <w:rFonts w:ascii="Symbol" w:hAnsi="Symbol" w:hint="default"/>
        </w:rPr>
      </w:lvl>
    </w:lvlOverride>
    <w:lvlOverride w:ilvl="4">
      <w:lvl w:ilvl="4" w:tplc="2EC215D6" w:tentative="1">
        <w:start w:val="1"/>
        <w:numFmt w:val="bullet"/>
        <w:lvlText w:val="o"/>
        <w:lvlJc w:val="left"/>
        <w:pPr>
          <w:ind w:left="3600" w:hanging="360"/>
        </w:pPr>
        <w:rPr>
          <w:rFonts w:ascii="Courier New" w:hAnsi="Courier New" w:cs="Courier New" w:hint="default"/>
        </w:rPr>
      </w:lvl>
    </w:lvlOverride>
    <w:lvlOverride w:ilvl="5">
      <w:lvl w:ilvl="5" w:tplc="01208746" w:tentative="1">
        <w:start w:val="1"/>
        <w:numFmt w:val="bullet"/>
        <w:lvlText w:val=""/>
        <w:lvlJc w:val="left"/>
        <w:pPr>
          <w:ind w:left="4320" w:hanging="360"/>
        </w:pPr>
        <w:rPr>
          <w:rFonts w:ascii="Wingdings" w:hAnsi="Wingdings" w:hint="default"/>
        </w:rPr>
      </w:lvl>
    </w:lvlOverride>
    <w:lvlOverride w:ilvl="6">
      <w:lvl w:ilvl="6" w:tplc="F2DEB2FA" w:tentative="1">
        <w:start w:val="1"/>
        <w:numFmt w:val="bullet"/>
        <w:lvlText w:val=""/>
        <w:lvlJc w:val="left"/>
        <w:pPr>
          <w:ind w:left="5040" w:hanging="360"/>
        </w:pPr>
        <w:rPr>
          <w:rFonts w:ascii="Symbol" w:hAnsi="Symbol" w:hint="default"/>
        </w:rPr>
      </w:lvl>
    </w:lvlOverride>
    <w:lvlOverride w:ilvl="7">
      <w:lvl w:ilvl="7" w:tplc="D024A77C" w:tentative="1">
        <w:start w:val="1"/>
        <w:numFmt w:val="bullet"/>
        <w:lvlText w:val="o"/>
        <w:lvlJc w:val="left"/>
        <w:pPr>
          <w:ind w:left="5760" w:hanging="360"/>
        </w:pPr>
        <w:rPr>
          <w:rFonts w:ascii="Courier New" w:hAnsi="Courier New" w:cs="Courier New" w:hint="default"/>
        </w:rPr>
      </w:lvl>
    </w:lvlOverride>
    <w:lvlOverride w:ilvl="8">
      <w:lvl w:ilvl="8" w:tplc="D7D00154"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3316321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144542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27C4B94">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4D0E00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EC215D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120874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2DEB2F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024A77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7D0015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307E8"/>
    <w:rsid w:val="00137461"/>
    <w:rsid w:val="00143F47"/>
    <w:rsid w:val="001560D0"/>
    <w:rsid w:val="00176367"/>
    <w:rsid w:val="00206550"/>
    <w:rsid w:val="0022408E"/>
    <w:rsid w:val="002459D0"/>
    <w:rsid w:val="002820BC"/>
    <w:rsid w:val="0029081A"/>
    <w:rsid w:val="00295314"/>
    <w:rsid w:val="002C7D51"/>
    <w:rsid w:val="002E0263"/>
    <w:rsid w:val="002E5FB8"/>
    <w:rsid w:val="00371E64"/>
    <w:rsid w:val="003B4AA7"/>
    <w:rsid w:val="003F2F1A"/>
    <w:rsid w:val="00424F8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71B81"/>
    <w:rsid w:val="007866A8"/>
    <w:rsid w:val="007966E3"/>
    <w:rsid w:val="007B445F"/>
    <w:rsid w:val="007C0EC1"/>
    <w:rsid w:val="007E0C72"/>
    <w:rsid w:val="00806350"/>
    <w:rsid w:val="008132A2"/>
    <w:rsid w:val="00855FC8"/>
    <w:rsid w:val="008872E9"/>
    <w:rsid w:val="00894720"/>
    <w:rsid w:val="00896353"/>
    <w:rsid w:val="008D3040"/>
    <w:rsid w:val="00914499"/>
    <w:rsid w:val="0092489E"/>
    <w:rsid w:val="00940DE8"/>
    <w:rsid w:val="00967A42"/>
    <w:rsid w:val="00975D66"/>
    <w:rsid w:val="009A0D04"/>
    <w:rsid w:val="009B474B"/>
    <w:rsid w:val="009B4C16"/>
    <w:rsid w:val="009C0FA4"/>
    <w:rsid w:val="009D38EB"/>
    <w:rsid w:val="009D64E8"/>
    <w:rsid w:val="009D76C6"/>
    <w:rsid w:val="009F44FC"/>
    <w:rsid w:val="009F52B3"/>
    <w:rsid w:val="00A03CF8"/>
    <w:rsid w:val="00A050A7"/>
    <w:rsid w:val="00A143D0"/>
    <w:rsid w:val="00A5525F"/>
    <w:rsid w:val="00AE2AFE"/>
    <w:rsid w:val="00B03A70"/>
    <w:rsid w:val="00B239A0"/>
    <w:rsid w:val="00B41BA9"/>
    <w:rsid w:val="00B5721B"/>
    <w:rsid w:val="00B770C2"/>
    <w:rsid w:val="00B87748"/>
    <w:rsid w:val="00BB530D"/>
    <w:rsid w:val="00BD170E"/>
    <w:rsid w:val="00C0589C"/>
    <w:rsid w:val="00C2210C"/>
    <w:rsid w:val="00C323BB"/>
    <w:rsid w:val="00C40007"/>
    <w:rsid w:val="00C51F7A"/>
    <w:rsid w:val="00C639E2"/>
    <w:rsid w:val="00C66FEB"/>
    <w:rsid w:val="00CC34B0"/>
    <w:rsid w:val="00CC3605"/>
    <w:rsid w:val="00CE29A0"/>
    <w:rsid w:val="00CE7DC2"/>
    <w:rsid w:val="00D17438"/>
    <w:rsid w:val="00D20608"/>
    <w:rsid w:val="00D52FC8"/>
    <w:rsid w:val="00DA1DED"/>
    <w:rsid w:val="00DC2820"/>
    <w:rsid w:val="00DD079D"/>
    <w:rsid w:val="00DF1A46"/>
    <w:rsid w:val="00E04612"/>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C4C80" w:rsidP="000C4C80">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0C4C80" w:rsidRPr="00424F8A" w:rsidRDefault="000C4C80" w:rsidP="000C4C80">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r w:rsidRPr="00424F8A">
            <w:rPr>
              <w:rFonts w:ascii="Arial" w:hAnsi="Arial" w:cs="Arial"/>
              <w:sz w:val="20"/>
              <w:szCs w:val="20"/>
            </w:rPr>
            <w:t xml:space="preserve"> </w:t>
          </w:r>
        </w:p>
        <w:p w:rsidR="000C4C80" w:rsidRPr="002E0263" w:rsidRDefault="000C4C80" w:rsidP="000C4C8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0C4C80" w:rsidRPr="002E0263" w:rsidRDefault="000C4C80" w:rsidP="000C4C80">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0C4C80" w:rsidRPr="002E0263" w:rsidRDefault="000C4C80" w:rsidP="000C4C8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0C4C80" w:rsidRPr="002E0263" w:rsidRDefault="000C4C80" w:rsidP="000C4C80">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0C4C80" w:rsidRPr="002E0263" w:rsidRDefault="000C4C80" w:rsidP="000C4C80">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0C4C80" w:rsidRPr="002E0263" w:rsidRDefault="000C4C80" w:rsidP="000C4C80">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0C4C80" w:rsidRPr="002E0263" w:rsidRDefault="000C4C80" w:rsidP="000C4C80">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0C4C80" w:rsidP="000C4C80">
          <w:pPr>
            <w:pStyle w:val="50313FF9054D4D79BF4764B2D53703A31"/>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0C4C80" w:rsidP="000C4C80">
          <w:pPr>
            <w:pStyle w:val="0FE0F91B602E45108027E07D5B39ADA61"/>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C4C80"/>
    <w:rsid w:val="003848B8"/>
    <w:rsid w:val="003B4D4F"/>
    <w:rsid w:val="006969B9"/>
    <w:rsid w:val="0075347C"/>
    <w:rsid w:val="007B1557"/>
    <w:rsid w:val="007B445F"/>
    <w:rsid w:val="00855FC8"/>
    <w:rsid w:val="00897FA9"/>
    <w:rsid w:val="008F1641"/>
    <w:rsid w:val="0093285F"/>
    <w:rsid w:val="00975D66"/>
    <w:rsid w:val="009F00C4"/>
    <w:rsid w:val="00A17CC3"/>
    <w:rsid w:val="00B058A1"/>
    <w:rsid w:val="00B4011B"/>
    <w:rsid w:val="00BB530D"/>
    <w:rsid w:val="00BC685E"/>
    <w:rsid w:val="00BD7F24"/>
    <w:rsid w:val="00C354FD"/>
    <w:rsid w:val="00C86C7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80"/>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0C4C8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0C4C80"/>
    <w:pPr>
      <w:ind w:left="720"/>
      <w:contextualSpacing/>
    </w:pPr>
    <w:rPr>
      <w:rFonts w:eastAsiaTheme="minorHAnsi"/>
    </w:rPr>
  </w:style>
  <w:style w:type="character" w:customStyle="1" w:styleId="Dates">
    <w:name w:val="Dates"/>
    <w:basedOn w:val="DefaultParagraphFont"/>
    <w:uiPriority w:val="1"/>
    <w:rsid w:val="000C4C80"/>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09B7AD8773404635AD435AB92BA59978">
    <w:name w:val="09B7AD8773404635AD435AB92BA59978"/>
    <w:rsid w:val="00BC685E"/>
    <w:pPr>
      <w:spacing w:line="278" w:lineRule="auto"/>
    </w:pPr>
    <w:rPr>
      <w:kern w:val="2"/>
      <w:sz w:val="24"/>
      <w:szCs w:val="24"/>
      <w14:ligatures w14:val="standardContextual"/>
    </w:rPr>
  </w:style>
  <w:style w:type="paragraph" w:customStyle="1" w:styleId="AA0C5C69E88D4FBDB17691460997061E">
    <w:name w:val="AA0C5C69E88D4FBDB17691460997061E"/>
    <w:rsid w:val="00BC685E"/>
    <w:pPr>
      <w:spacing w:line="278" w:lineRule="auto"/>
    </w:pPr>
    <w:rPr>
      <w:kern w:val="2"/>
      <w:sz w:val="24"/>
      <w:szCs w:val="24"/>
      <w14:ligatures w14:val="standardContextual"/>
    </w:rPr>
  </w:style>
  <w:style w:type="paragraph" w:customStyle="1" w:styleId="104B684FFBE44726AD8C0C766050B6CE1">
    <w:name w:val="104B684FFBE44726AD8C0C766050B6CE1"/>
    <w:rsid w:val="000C4C80"/>
    <w:rPr>
      <w:rFonts w:eastAsiaTheme="minorHAnsi"/>
    </w:rPr>
  </w:style>
  <w:style w:type="paragraph" w:customStyle="1" w:styleId="0FE0F91B602E45108027E07D5B39ADA61">
    <w:name w:val="0FE0F91B602E45108027E07D5B39ADA61"/>
    <w:rsid w:val="000C4C80"/>
    <w:rPr>
      <w:rFonts w:eastAsiaTheme="minorHAnsi"/>
    </w:rPr>
  </w:style>
  <w:style w:type="paragraph" w:customStyle="1" w:styleId="50313FF9054D4D79BF4764B2D53703A31">
    <w:name w:val="50313FF9054D4D79BF4764B2D53703A31"/>
    <w:rsid w:val="000C4C8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df528f79b7fb1e957b3b0107b4ad9e8a">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605e240465f26e69bb9dd16eff6d8c2e"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Props1.xml><?xml version="1.0" encoding="utf-8"?>
<ds:datastoreItem xmlns:ds="http://schemas.openxmlformats.org/officeDocument/2006/customXml" ds:itemID="{A4C9667A-1CE1-4234-AC0B-E5E6D64BC768}">
  <ds:schemaRefs>
    <ds:schemaRef ds:uri="http://schemas.microsoft.com/sharepoint/v3/contenttype/forms"/>
  </ds:schemaRefs>
</ds:datastoreItem>
</file>

<file path=customXml/itemProps2.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3.xml><?xml version="1.0" encoding="utf-8"?>
<ds:datastoreItem xmlns:ds="http://schemas.openxmlformats.org/officeDocument/2006/customXml" ds:itemID="{19DB1C7D-E890-440A-9FF3-B0AD757F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92d0-1193-46af-abc5-0eadca6a6855"/>
    <ds:schemaRef ds:uri="182fa8f8-b804-4e84-ae8e-30fba145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3C754-AF8D-44AF-93E0-8CC8474AFCC1}">
  <ds:schemaRefs>
    <ds:schemaRef ds:uri="http://purl.org/dc/terms/"/>
    <ds:schemaRef ds:uri="182fa8f8-b804-4e84-ae8e-30fba1453ff3"/>
    <ds:schemaRef ds:uri="http://schemas.microsoft.com/office/2006/metadata/properties"/>
    <ds:schemaRef ds:uri="http://schemas.microsoft.com/office/2006/documentManagement/types"/>
    <ds:schemaRef ds:uri="http://www.w3.org/XML/1998/namespace"/>
    <ds:schemaRef ds:uri="48ae92d0-1193-46af-abc5-0eadca6a6855"/>
    <ds:schemaRef ds:uri="http://purl.org/dc/dcmitype/"/>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90</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4-30T19:07:00Z</dcterms:created>
  <dcterms:modified xsi:type="dcterms:W3CDTF">2025-05-08T1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MediaServiceImageTags">
    <vt:lpwstr/>
  </property>
  <property fmtid="{D5CDD505-2E9C-101B-9397-08002B2CF9AE}" pid="4" name="_MarkAsFinal">
    <vt:bool>true</vt:bool>
  </property>
</Properties>
</file>